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2F3730E8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464ECDB4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00D6342F" wp14:editId="349CB1C3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58364436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5C52A4" wp14:editId="42DB49E3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31C99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58"/>
                                    <w:gridCol w:w="558"/>
                                    <w:gridCol w:w="573"/>
                                    <w:gridCol w:w="460"/>
                                  </w:tblGrid>
                                  <w:tr w:rsidR="00F23298" w:rsidRPr="000042FB" w14:paraId="3581C07C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197CE56A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6779C017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44CB0F1E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3D0FC6CB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214A2BDF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18A31FA2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4DC230E9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DDB28A5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4BB31F27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31BEF382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0590A1FD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015095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C5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12531C99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58"/>
                              <w:gridCol w:w="558"/>
                              <w:gridCol w:w="573"/>
                              <w:gridCol w:w="460"/>
                            </w:tblGrid>
                            <w:tr w:rsidR="00F23298" w:rsidRPr="000042FB" w14:paraId="3581C07C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197CE56A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6779C017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44CB0F1E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D0FC6CB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214A2BDF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18A31FA2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4DC230E9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DDB28A5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4BB31F27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1BEF382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0590A1FD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15095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34E3B2F2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1E54B3E6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32864B0F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64FA4362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6FF7E4A2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140B197C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08DD5CA1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18391853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735BF265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296EFCC9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21E47AAC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5542CF2E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7F130879" w14:textId="3DF344CA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Pr="000E2974">
              <w:rPr>
                <w:rFonts w:cs="Arial"/>
                <w:sz w:val="18"/>
                <w:szCs w:val="18"/>
              </w:rPr>
              <w:t xml:space="preserve"> </w:t>
            </w:r>
            <w:r w:rsidR="00E236E1">
              <w:rPr>
                <w:rFonts w:cs="Arial"/>
                <w:sz w:val="18"/>
                <w:szCs w:val="18"/>
              </w:rPr>
              <w:t>25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E236E1">
              <w:rPr>
                <w:rFonts w:cs="Arial"/>
                <w:sz w:val="18"/>
                <w:szCs w:val="18"/>
                <w:u w:val="single"/>
              </w:rPr>
              <w:t>09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E236E1">
              <w:rPr>
                <w:rFonts w:cs="Arial"/>
                <w:sz w:val="18"/>
                <w:szCs w:val="18"/>
                <w:u w:val="single"/>
              </w:rPr>
              <w:t>2022</w:t>
            </w:r>
          </w:p>
        </w:tc>
      </w:tr>
      <w:tr w:rsidR="00E114BB" w14:paraId="1A5CACBA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6166E01F" w14:textId="2460607A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E236E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42B0F967" w14:textId="183C1650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E236E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705B19E8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1FDDE47" w14:textId="77777777" w:rsidR="00484842" w:rsidRDefault="00A60A28" w:rsidP="00341ABD">
      <w:pPr>
        <w:pStyle w:val="Default"/>
        <w:ind w:firstLine="708"/>
        <w:jc w:val="both"/>
        <w:rPr>
          <w:rFonts w:ascii="Arial" w:hAnsi="Arial" w:cs="Arial"/>
        </w:rPr>
      </w:pPr>
      <w:r w:rsidRPr="00A60A28">
        <w:rPr>
          <w:rFonts w:ascii="Arial" w:hAnsi="Arial" w:cs="Arial"/>
        </w:rPr>
        <w:t xml:space="preserve">Segundo Wanderley; Silva; Silva; Lima; Mesquita (2019) o conceito de economia verde foi lançado em 2008 pelo Programa das Nações Unidas para o Meio Ambiente (PNUMA) e foi definido como “economia verde de uma economia que resulta em melhoria do bem estar da humanidade e igualdade social, ao mesmo tempo em que reduz </w:t>
      </w:r>
      <w:proofErr w:type="gramStart"/>
      <w:r w:rsidRPr="00A60A28">
        <w:rPr>
          <w:rFonts w:ascii="Arial" w:hAnsi="Arial" w:cs="Arial"/>
        </w:rPr>
        <w:t>significativamente  riscos</w:t>
      </w:r>
      <w:proofErr w:type="gramEnd"/>
      <w:r w:rsidRPr="00A60A28"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>bientais e escassez ecológica”.</w:t>
      </w:r>
      <w:r w:rsidR="00C6443B">
        <w:rPr>
          <w:rFonts w:ascii="Arial" w:hAnsi="Arial" w:cs="Arial"/>
        </w:rPr>
        <w:t xml:space="preserve"> E</w:t>
      </w:r>
      <w:r w:rsidR="00341ABD">
        <w:rPr>
          <w:rFonts w:ascii="Arial" w:hAnsi="Arial" w:cs="Arial"/>
        </w:rPr>
        <w:t>labore uma pesquisa</w:t>
      </w:r>
      <w:r w:rsidR="00B26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economia</w:t>
      </w:r>
      <w:r w:rsidR="008710AB">
        <w:rPr>
          <w:rFonts w:ascii="Arial" w:hAnsi="Arial" w:cs="Arial"/>
        </w:rPr>
        <w:t xml:space="preserve"> </w:t>
      </w:r>
      <w:proofErr w:type="gramStart"/>
      <w:r w:rsidR="008710AB">
        <w:rPr>
          <w:rFonts w:ascii="Arial" w:hAnsi="Arial" w:cs="Arial"/>
        </w:rPr>
        <w:t xml:space="preserve">verde </w:t>
      </w:r>
      <w:r w:rsidR="00F359B9">
        <w:rPr>
          <w:rFonts w:ascii="Arial" w:hAnsi="Arial" w:cs="Arial"/>
        </w:rPr>
        <w:t xml:space="preserve"> no</w:t>
      </w:r>
      <w:proofErr w:type="gramEnd"/>
      <w:r w:rsidR="00F359B9">
        <w:rPr>
          <w:rFonts w:ascii="Arial" w:hAnsi="Arial" w:cs="Arial"/>
        </w:rPr>
        <w:t xml:space="preserve"> ramo da Tecnologia da Informação</w:t>
      </w:r>
      <w:r w:rsidR="00341ABD">
        <w:rPr>
          <w:rFonts w:ascii="Arial" w:hAnsi="Arial" w:cs="Arial"/>
        </w:rPr>
        <w:t>.</w:t>
      </w:r>
      <w:r w:rsidR="00C978EF">
        <w:rPr>
          <w:rFonts w:ascii="Arial" w:hAnsi="Arial" w:cs="Arial"/>
        </w:rPr>
        <w:t xml:space="preserve"> Texto de até duas páginas.</w:t>
      </w:r>
      <w:r w:rsidR="00341ABD">
        <w:rPr>
          <w:rFonts w:ascii="Arial" w:hAnsi="Arial" w:cs="Arial"/>
        </w:rPr>
        <w:t xml:space="preserve"> </w:t>
      </w:r>
    </w:p>
    <w:p w14:paraId="33453385" w14:textId="5D8E04F5" w:rsidR="00341ABD" w:rsidRDefault="00341ABD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2C612630" w14:textId="06781D31" w:rsidR="00D25FF7" w:rsidRDefault="00D25FF7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4904A6A2" w14:textId="71DE8EFA" w:rsidR="00051303" w:rsidRDefault="00051303" w:rsidP="00341ABD">
      <w:pPr>
        <w:pStyle w:val="Default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uitas empresas </w:t>
      </w:r>
      <w:r w:rsidR="00E7228E">
        <w:rPr>
          <w:rFonts w:ascii="Arial" w:hAnsi="Arial" w:cs="Arial"/>
        </w:rPr>
        <w:t xml:space="preserve">de TI </w:t>
      </w:r>
      <w:r>
        <w:rPr>
          <w:rFonts w:ascii="Arial" w:hAnsi="Arial" w:cs="Arial"/>
        </w:rPr>
        <w:t>ao redor do mundo vem</w:t>
      </w:r>
      <w:proofErr w:type="gramEnd"/>
      <w:r>
        <w:rPr>
          <w:rFonts w:ascii="Arial" w:hAnsi="Arial" w:cs="Arial"/>
        </w:rPr>
        <w:t xml:space="preserve"> adotando as práticas da economia verde, pois pretendem atuar de forma consciente. Existem hoje várias maneiras para executar tal prática, as principais ainda continuam sendo </w:t>
      </w:r>
      <w:r w:rsidR="00E7228E">
        <w:rPr>
          <w:rFonts w:ascii="Arial" w:hAnsi="Arial" w:cs="Arial"/>
        </w:rPr>
        <w:t>o uso da</w:t>
      </w:r>
      <w:r>
        <w:rPr>
          <w:rFonts w:ascii="Arial" w:hAnsi="Arial" w:cs="Arial"/>
        </w:rPr>
        <w:t xml:space="preserve"> energia limpa (energia solar)</w:t>
      </w:r>
      <w:r w:rsidR="00E7228E">
        <w:rPr>
          <w:rFonts w:ascii="Arial" w:hAnsi="Arial" w:cs="Arial"/>
        </w:rPr>
        <w:t xml:space="preserve">, descarte correto dos materiais eletrônicos que são bastante </w:t>
      </w:r>
      <w:proofErr w:type="spellStart"/>
      <w:r w:rsidR="00E7228E">
        <w:rPr>
          <w:rFonts w:ascii="Arial" w:hAnsi="Arial" w:cs="Arial"/>
        </w:rPr>
        <w:t>prejudicias</w:t>
      </w:r>
      <w:proofErr w:type="spellEnd"/>
      <w:r w:rsidR="00E7228E">
        <w:rPr>
          <w:rFonts w:ascii="Arial" w:hAnsi="Arial" w:cs="Arial"/>
        </w:rPr>
        <w:t xml:space="preserve"> ao meio ambiente, entre outros.</w:t>
      </w:r>
    </w:p>
    <w:p w14:paraId="3208DE20" w14:textId="3D9F7760" w:rsidR="00E7228E" w:rsidRDefault="00E7228E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benefícios da </w:t>
      </w:r>
      <w:proofErr w:type="spellStart"/>
      <w:r>
        <w:rPr>
          <w:rFonts w:ascii="Arial" w:hAnsi="Arial" w:cs="Arial"/>
        </w:rPr>
        <w:t>economida</w:t>
      </w:r>
      <w:proofErr w:type="spellEnd"/>
      <w:r>
        <w:rPr>
          <w:rFonts w:ascii="Arial" w:hAnsi="Arial" w:cs="Arial"/>
        </w:rPr>
        <w:t xml:space="preserve"> verde são diversos</w:t>
      </w:r>
      <w:r w:rsidR="0047711E">
        <w:rPr>
          <w:rFonts w:ascii="Arial" w:hAnsi="Arial" w:cs="Arial"/>
        </w:rPr>
        <w:t xml:space="preserve">, desde economia financeira, inclusão social, redução de emissão dos gases estufa para atmosfera. Visando cada vez mais apoiar essas </w:t>
      </w:r>
      <w:proofErr w:type="gramStart"/>
      <w:r w:rsidR="0047711E">
        <w:rPr>
          <w:rFonts w:ascii="Arial" w:hAnsi="Arial" w:cs="Arial"/>
        </w:rPr>
        <w:t>iniciativas,  no</w:t>
      </w:r>
      <w:proofErr w:type="gramEnd"/>
      <w:r w:rsidR="0047711E">
        <w:rPr>
          <w:rFonts w:ascii="Arial" w:hAnsi="Arial" w:cs="Arial"/>
        </w:rPr>
        <w:t xml:space="preserve"> setor de desenvolvimento </w:t>
      </w:r>
      <w:r w:rsidR="005D2AFC">
        <w:rPr>
          <w:rFonts w:ascii="Arial" w:hAnsi="Arial" w:cs="Arial"/>
        </w:rPr>
        <w:t xml:space="preserve">das empresas </w:t>
      </w:r>
      <w:r w:rsidR="0047711E">
        <w:rPr>
          <w:rFonts w:ascii="Arial" w:hAnsi="Arial" w:cs="Arial"/>
        </w:rPr>
        <w:t>são criados aplicativos que auxiliam a coletar diversas informações</w:t>
      </w:r>
      <w:r w:rsidR="005D5C72">
        <w:rPr>
          <w:rFonts w:ascii="Arial" w:hAnsi="Arial" w:cs="Arial"/>
        </w:rPr>
        <w:t xml:space="preserve"> que posteriormente são tratadas e ajudam a tomar decisões para uma melhor eficiência na </w:t>
      </w:r>
      <w:proofErr w:type="spellStart"/>
      <w:r w:rsidR="005D5C72">
        <w:rPr>
          <w:rFonts w:ascii="Arial" w:hAnsi="Arial" w:cs="Arial"/>
        </w:rPr>
        <w:t>economida</w:t>
      </w:r>
      <w:proofErr w:type="spellEnd"/>
      <w:r w:rsidR="005D5C72">
        <w:rPr>
          <w:rFonts w:ascii="Arial" w:hAnsi="Arial" w:cs="Arial"/>
        </w:rPr>
        <w:t xml:space="preserve"> verde.</w:t>
      </w:r>
    </w:p>
    <w:p w14:paraId="293FABAD" w14:textId="54B244B3" w:rsidR="005D5C72" w:rsidRDefault="005D2AFC" w:rsidP="005D2AF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3007">
        <w:rPr>
          <w:rFonts w:ascii="Arial" w:hAnsi="Arial" w:cs="Arial"/>
        </w:rPr>
        <w:t>Além dos desenvolvimentos de aplicativos, o setor de TI aplica cada vez mais o uso de máquinas virtuais, já que o consumo de energia dessas virtualizações se torna muito baixo comparado com o uso de outras máquinas físicas que irão fazer o mesmo trabalho.</w:t>
      </w:r>
    </w:p>
    <w:p w14:paraId="133C170A" w14:textId="6D6E88F3" w:rsidR="00E83007" w:rsidRDefault="00E83007" w:rsidP="005D2AF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ambém é uma preocupação a redução de impressões, contratos </w:t>
      </w:r>
      <w:r w:rsidR="008861C3">
        <w:rPr>
          <w:rFonts w:ascii="Arial" w:hAnsi="Arial" w:cs="Arial"/>
        </w:rPr>
        <w:t xml:space="preserve">atualmente </w:t>
      </w:r>
      <w:r>
        <w:rPr>
          <w:rFonts w:ascii="Arial" w:hAnsi="Arial" w:cs="Arial"/>
        </w:rPr>
        <w:t xml:space="preserve">estão sendo </w:t>
      </w:r>
      <w:r w:rsidR="008861C3">
        <w:rPr>
          <w:rFonts w:ascii="Arial" w:hAnsi="Arial" w:cs="Arial"/>
        </w:rPr>
        <w:t xml:space="preserve">redigidos e </w:t>
      </w:r>
      <w:r>
        <w:rPr>
          <w:rFonts w:ascii="Arial" w:hAnsi="Arial" w:cs="Arial"/>
        </w:rPr>
        <w:t>assinados digitalmente</w:t>
      </w:r>
      <w:r w:rsidR="008861C3">
        <w:rPr>
          <w:rFonts w:ascii="Arial" w:hAnsi="Arial" w:cs="Arial"/>
        </w:rPr>
        <w:t>, sendo uma bela iniciativa da ICP BRASIL.</w:t>
      </w:r>
    </w:p>
    <w:p w14:paraId="4488C1FF" w14:textId="32D54DF1" w:rsidR="008861C3" w:rsidRDefault="008861C3" w:rsidP="005D2AF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podemos ver, economia verde pode ser aplicada de diversas formas no ramo da TI, independente de qual forma, </w:t>
      </w:r>
      <w:proofErr w:type="spellStart"/>
      <w:r>
        <w:rPr>
          <w:rFonts w:ascii="Arial" w:hAnsi="Arial" w:cs="Arial"/>
        </w:rPr>
        <w:t>oque</w:t>
      </w:r>
      <w:proofErr w:type="spellEnd"/>
      <w:r>
        <w:rPr>
          <w:rFonts w:ascii="Arial" w:hAnsi="Arial" w:cs="Arial"/>
        </w:rPr>
        <w:t xml:space="preserve"> é importante é não deixar para depois, pois nosso meio ambiente necessita de cuidados e </w:t>
      </w:r>
      <w:proofErr w:type="gramStart"/>
      <w:r>
        <w:rPr>
          <w:rFonts w:ascii="Arial" w:hAnsi="Arial" w:cs="Arial"/>
        </w:rPr>
        <w:t>preservação.</w:t>
      </w:r>
      <w:proofErr w:type="gramEnd"/>
    </w:p>
    <w:sectPr w:rsidR="008861C3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56E3" w14:textId="77777777" w:rsidR="00001F92" w:rsidRDefault="00001F92" w:rsidP="00031EFF">
      <w:pPr>
        <w:spacing w:after="0" w:line="240" w:lineRule="auto"/>
      </w:pPr>
      <w:r>
        <w:separator/>
      </w:r>
    </w:p>
  </w:endnote>
  <w:endnote w:type="continuationSeparator" w:id="0">
    <w:p w14:paraId="7579242D" w14:textId="77777777" w:rsidR="00001F92" w:rsidRDefault="00001F92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FB9F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49D" w14:textId="77777777" w:rsidR="00001F92" w:rsidRDefault="00001F92" w:rsidP="00031EFF">
      <w:pPr>
        <w:spacing w:after="0" w:line="240" w:lineRule="auto"/>
      </w:pPr>
      <w:r>
        <w:separator/>
      </w:r>
    </w:p>
  </w:footnote>
  <w:footnote w:type="continuationSeparator" w:id="0">
    <w:p w14:paraId="32B9E51C" w14:textId="77777777" w:rsidR="00001F92" w:rsidRDefault="00001F92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4252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31589874">
    <w:abstractNumId w:val="19"/>
  </w:num>
  <w:num w:numId="2" w16cid:durableId="2107341001">
    <w:abstractNumId w:val="16"/>
  </w:num>
  <w:num w:numId="3" w16cid:durableId="987245133">
    <w:abstractNumId w:val="24"/>
  </w:num>
  <w:num w:numId="4" w16cid:durableId="871041126">
    <w:abstractNumId w:val="23"/>
  </w:num>
  <w:num w:numId="5" w16cid:durableId="1346860708">
    <w:abstractNumId w:val="14"/>
  </w:num>
  <w:num w:numId="6" w16cid:durableId="794296760">
    <w:abstractNumId w:val="27"/>
  </w:num>
  <w:num w:numId="7" w16cid:durableId="2091660405">
    <w:abstractNumId w:val="25"/>
  </w:num>
  <w:num w:numId="8" w16cid:durableId="26225961">
    <w:abstractNumId w:val="12"/>
  </w:num>
  <w:num w:numId="9" w16cid:durableId="1728601329">
    <w:abstractNumId w:val="15"/>
  </w:num>
  <w:num w:numId="10" w16cid:durableId="1045330311">
    <w:abstractNumId w:val="28"/>
  </w:num>
  <w:num w:numId="11" w16cid:durableId="1625770661">
    <w:abstractNumId w:val="20"/>
  </w:num>
  <w:num w:numId="12" w16cid:durableId="456988352">
    <w:abstractNumId w:val="11"/>
  </w:num>
  <w:num w:numId="13" w16cid:durableId="1216816600">
    <w:abstractNumId w:val="9"/>
  </w:num>
  <w:num w:numId="14" w16cid:durableId="1141575031">
    <w:abstractNumId w:val="7"/>
  </w:num>
  <w:num w:numId="15" w16cid:durableId="1074594327">
    <w:abstractNumId w:val="6"/>
  </w:num>
  <w:num w:numId="16" w16cid:durableId="1084112678">
    <w:abstractNumId w:val="5"/>
  </w:num>
  <w:num w:numId="17" w16cid:durableId="2087143803">
    <w:abstractNumId w:val="4"/>
  </w:num>
  <w:num w:numId="18" w16cid:durableId="221916019">
    <w:abstractNumId w:val="8"/>
  </w:num>
  <w:num w:numId="19" w16cid:durableId="947127526">
    <w:abstractNumId w:val="3"/>
  </w:num>
  <w:num w:numId="20" w16cid:durableId="1192959188">
    <w:abstractNumId w:val="2"/>
  </w:num>
  <w:num w:numId="21" w16cid:durableId="1200440078">
    <w:abstractNumId w:val="1"/>
  </w:num>
  <w:num w:numId="22" w16cid:durableId="283537783">
    <w:abstractNumId w:val="0"/>
  </w:num>
  <w:num w:numId="23" w16cid:durableId="634289773">
    <w:abstractNumId w:val="26"/>
  </w:num>
  <w:num w:numId="24" w16cid:durableId="1641765916">
    <w:abstractNumId w:val="10"/>
  </w:num>
  <w:num w:numId="25" w16cid:durableId="197401765">
    <w:abstractNumId w:val="31"/>
  </w:num>
  <w:num w:numId="26" w16cid:durableId="1727996388">
    <w:abstractNumId w:val="18"/>
  </w:num>
  <w:num w:numId="27" w16cid:durableId="1461219005">
    <w:abstractNumId w:val="17"/>
  </w:num>
  <w:num w:numId="28" w16cid:durableId="709692848">
    <w:abstractNumId w:val="29"/>
  </w:num>
  <w:num w:numId="29" w16cid:durableId="2000765719">
    <w:abstractNumId w:val="21"/>
  </w:num>
  <w:num w:numId="30" w16cid:durableId="2087455156">
    <w:abstractNumId w:val="13"/>
  </w:num>
  <w:num w:numId="31" w16cid:durableId="221447247">
    <w:abstractNumId w:val="22"/>
  </w:num>
  <w:num w:numId="32" w16cid:durableId="15995620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FF"/>
    <w:rsid w:val="00000495"/>
    <w:rsid w:val="0000150E"/>
    <w:rsid w:val="000015AD"/>
    <w:rsid w:val="00001F92"/>
    <w:rsid w:val="000042FB"/>
    <w:rsid w:val="00010F1F"/>
    <w:rsid w:val="00017872"/>
    <w:rsid w:val="00026CCF"/>
    <w:rsid w:val="000271D4"/>
    <w:rsid w:val="00031EFF"/>
    <w:rsid w:val="00051303"/>
    <w:rsid w:val="00057794"/>
    <w:rsid w:val="000667E2"/>
    <w:rsid w:val="00074CA1"/>
    <w:rsid w:val="00074F88"/>
    <w:rsid w:val="000765A8"/>
    <w:rsid w:val="00081515"/>
    <w:rsid w:val="00086B1F"/>
    <w:rsid w:val="000913A4"/>
    <w:rsid w:val="000A3453"/>
    <w:rsid w:val="000B2455"/>
    <w:rsid w:val="000B7C25"/>
    <w:rsid w:val="000D45AC"/>
    <w:rsid w:val="000E2974"/>
    <w:rsid w:val="00100EE3"/>
    <w:rsid w:val="00105990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366D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D03C2"/>
    <w:rsid w:val="003D2567"/>
    <w:rsid w:val="00402CB4"/>
    <w:rsid w:val="00422E73"/>
    <w:rsid w:val="00431027"/>
    <w:rsid w:val="00443DC7"/>
    <w:rsid w:val="004542DE"/>
    <w:rsid w:val="00454C7C"/>
    <w:rsid w:val="00470DBC"/>
    <w:rsid w:val="0047711E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14E05"/>
    <w:rsid w:val="00521F46"/>
    <w:rsid w:val="005327E7"/>
    <w:rsid w:val="00545289"/>
    <w:rsid w:val="00551424"/>
    <w:rsid w:val="00575C3F"/>
    <w:rsid w:val="00593328"/>
    <w:rsid w:val="005D2AFC"/>
    <w:rsid w:val="005D5C72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82781"/>
    <w:rsid w:val="006968F4"/>
    <w:rsid w:val="00696F4C"/>
    <w:rsid w:val="006B099E"/>
    <w:rsid w:val="006B2A58"/>
    <w:rsid w:val="006F1867"/>
    <w:rsid w:val="006F23CE"/>
    <w:rsid w:val="00704737"/>
    <w:rsid w:val="00710F9A"/>
    <w:rsid w:val="0071154B"/>
    <w:rsid w:val="00711E20"/>
    <w:rsid w:val="00712C21"/>
    <w:rsid w:val="00732DFC"/>
    <w:rsid w:val="007340E1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2622"/>
    <w:rsid w:val="0085690C"/>
    <w:rsid w:val="00856AA6"/>
    <w:rsid w:val="008710AB"/>
    <w:rsid w:val="008736A8"/>
    <w:rsid w:val="00875523"/>
    <w:rsid w:val="00880B76"/>
    <w:rsid w:val="008861C3"/>
    <w:rsid w:val="00886562"/>
    <w:rsid w:val="00886AD3"/>
    <w:rsid w:val="008A40A3"/>
    <w:rsid w:val="008A6AE2"/>
    <w:rsid w:val="008C20F0"/>
    <w:rsid w:val="008C49CD"/>
    <w:rsid w:val="008D3229"/>
    <w:rsid w:val="008F519B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60A28"/>
    <w:rsid w:val="00A67233"/>
    <w:rsid w:val="00A82CA5"/>
    <w:rsid w:val="00A93088"/>
    <w:rsid w:val="00AB015B"/>
    <w:rsid w:val="00AB149E"/>
    <w:rsid w:val="00AC2493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6443B"/>
    <w:rsid w:val="00C93402"/>
    <w:rsid w:val="00C93731"/>
    <w:rsid w:val="00C978EF"/>
    <w:rsid w:val="00CA55D7"/>
    <w:rsid w:val="00CA60DF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25FF7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4841"/>
    <w:rsid w:val="00E114BB"/>
    <w:rsid w:val="00E11729"/>
    <w:rsid w:val="00E1280D"/>
    <w:rsid w:val="00E236E1"/>
    <w:rsid w:val="00E30739"/>
    <w:rsid w:val="00E34675"/>
    <w:rsid w:val="00E61C4F"/>
    <w:rsid w:val="00E7228E"/>
    <w:rsid w:val="00E83007"/>
    <w:rsid w:val="00EA3672"/>
    <w:rsid w:val="00EC4052"/>
    <w:rsid w:val="00EE2BEB"/>
    <w:rsid w:val="00EE3034"/>
    <w:rsid w:val="00EF1219"/>
    <w:rsid w:val="00F10734"/>
    <w:rsid w:val="00F123E7"/>
    <w:rsid w:val="00F2242C"/>
    <w:rsid w:val="00F23298"/>
    <w:rsid w:val="00F2610E"/>
    <w:rsid w:val="00F30130"/>
    <w:rsid w:val="00F357F9"/>
    <w:rsid w:val="00F359B9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C621B"/>
  <w15:docId w15:val="{8075EFE5-6698-4F50-8B9D-38C3F690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92D0-1564-4B78-98A4-1C128F5C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2</cp:revision>
  <cp:lastPrinted>2012-07-03T13:20:00Z</cp:lastPrinted>
  <dcterms:created xsi:type="dcterms:W3CDTF">2022-09-26T04:19:00Z</dcterms:created>
  <dcterms:modified xsi:type="dcterms:W3CDTF">2022-09-26T04:19:00Z</dcterms:modified>
</cp:coreProperties>
</file>